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790C" w14:textId="192AF0A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1073" behindDoc="0" locked="0" layoutInCell="1" allowOverlap="1" wp14:anchorId="39A658E1" wp14:editId="5DA5237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31332A" wp14:editId="234E298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73AB8F84" w14:textId="65606C08" w:rsidR="00D20585" w:rsidRDefault="00D20585">
      <w:pPr>
        <w:rPr>
          <w:rFonts w:ascii="Gill Sans MT" w:hAnsi="Gill Sans MT"/>
          <w:b/>
          <w:bCs/>
          <w:sz w:val="28"/>
          <w:szCs w:val="28"/>
        </w:rPr>
      </w:pPr>
    </w:p>
    <w:p w14:paraId="23184E0E" w14:textId="1EFE9263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5</w:t>
      </w:r>
      <w:r w:rsidR="00091251" w:rsidRPr="00091251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091251">
        <w:rPr>
          <w:rFonts w:ascii="Gill Sans MT" w:hAnsi="Gill Sans MT"/>
          <w:b/>
          <w:bCs/>
          <w:sz w:val="28"/>
          <w:szCs w:val="28"/>
        </w:rPr>
        <w:t xml:space="preserve"> September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bookmarkStart w:id="0" w:name="_Hlk68856233"/>
    <w:p w14:paraId="3C9CB169" w14:textId="05C078B9" w:rsidR="00EC6338" w:rsidRPr="00394DD8" w:rsidRDefault="00192133" w:rsidP="00394DD8">
      <w:pPr>
        <w:pStyle w:val="NoSpacing"/>
        <w:rPr>
          <w:rFonts w:ascii="Gill Sans MT" w:hAnsi="Gill Sans MT"/>
          <w:i/>
          <w:iCs/>
          <w:sz w:val="28"/>
          <w:szCs w:val="28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1074" behindDoc="0" locked="0" layoutInCell="1" allowOverlap="1" wp14:anchorId="05013C6B" wp14:editId="7FC0D122">
                <wp:simplePos x="0" y="0"/>
                <wp:positionH relativeFrom="page">
                  <wp:posOffset>5773420</wp:posOffset>
                </wp:positionH>
                <wp:positionV relativeFrom="paragraph">
                  <wp:posOffset>165100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2C5EB201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E74A2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 w:rsidR="009E45A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9</w:t>
                            </w:r>
                            <w:r w:rsidR="009E45AB" w:rsidRPr="009E45A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D5158B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ugust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4525EB5C" w:rsidR="00F62A77" w:rsidRPr="00CA5C75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ippians </w:t>
                            </w:r>
                            <w:r w:rsidR="005A7863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4:</w:t>
                            </w:r>
                            <w:r w:rsidR="00091251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2 – 9 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ll In: </w:t>
                            </w:r>
                            <w:r w:rsidR="000D1639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Contending for the Gospel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3CD0A2DD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D339A8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Andrew Blain</w:t>
                            </w:r>
                          </w:p>
                          <w:p w14:paraId="472C1D93" w14:textId="53550C7E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39A8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D339A8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7" type="#_x0000_t202" style="position:absolute;margin-left:454.6pt;margin-top:13pt;width:378pt;height:235.75pt;z-index: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2C5EB201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E74A2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2</w:t>
                      </w:r>
                      <w:r w:rsidR="009E45A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9</w:t>
                      </w:r>
                      <w:r w:rsidR="009E45AB" w:rsidRPr="009E45A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D5158B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August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4525EB5C" w:rsidR="00F62A77" w:rsidRPr="00CA5C75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ippians </w:t>
                      </w:r>
                      <w:r w:rsidR="005A7863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4:</w:t>
                      </w:r>
                      <w:r w:rsidR="00091251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2 – 9 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ll In: </w:t>
                      </w:r>
                      <w:r w:rsidR="000D1639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Contending for the Gospel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3CD0A2DD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D339A8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Andrew Blain</w:t>
                      </w:r>
                    </w:p>
                    <w:p w14:paraId="472C1D93" w14:textId="53550C7E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39A8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Joe </w:t>
                      </w:r>
                      <w:proofErr w:type="spellStart"/>
                      <w:r w:rsidR="00D339A8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tanderwic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347C5D">
        <w:rPr>
          <w:rFonts w:ascii="Gill Sans MT" w:hAnsi="Gill Sans MT"/>
          <w:noProof/>
        </w:rPr>
        <w:t xml:space="preserve">Philippians </w:t>
      </w:r>
      <w:r w:rsidR="00472BFD">
        <w:rPr>
          <w:rFonts w:ascii="Gill Sans MT" w:hAnsi="Gill Sans MT"/>
          <w:noProof/>
        </w:rPr>
        <w:t>4:</w:t>
      </w:r>
      <w:r w:rsidR="00EF24D3">
        <w:rPr>
          <w:rFonts w:ascii="Gill Sans MT" w:hAnsi="Gill Sans MT"/>
          <w:noProof/>
        </w:rPr>
        <w:t>10-23</w:t>
      </w:r>
      <w:r w:rsidR="00B63551">
        <w:rPr>
          <w:rFonts w:ascii="Gill Sans MT" w:hAnsi="Gill Sans MT"/>
          <w:noProof/>
        </w:rPr>
        <w:t xml:space="preserve"> – All</w:t>
      </w:r>
      <w:r w:rsidR="00D5158B">
        <w:rPr>
          <w:rFonts w:ascii="Gill Sans MT" w:hAnsi="Gill Sans MT"/>
          <w:noProof/>
        </w:rPr>
        <w:t xml:space="preserve"> In: </w:t>
      </w:r>
      <w:r w:rsidR="00EF24D3">
        <w:rPr>
          <w:rFonts w:ascii="Gill Sans MT" w:hAnsi="Gill Sans MT"/>
          <w:noProof/>
        </w:rPr>
        <w:t>Contentment in the Gospel</w:t>
      </w:r>
    </w:p>
    <w:p w14:paraId="211FD879" w14:textId="3C683B87" w:rsidR="006E4B3E" w:rsidRPr="00394741" w:rsidRDefault="006E4B3E" w:rsidP="00394741">
      <w:pPr>
        <w:pStyle w:val="NoSpacing"/>
        <w:rPr>
          <w:rFonts w:ascii="Gill Sans MT" w:hAnsi="Gill Sans MT"/>
          <w:i/>
          <w:sz w:val="16"/>
          <w:szCs w:val="16"/>
        </w:rPr>
      </w:pPr>
    </w:p>
    <w:p w14:paraId="17649C83" w14:textId="3E21CD46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417BF26B" w14:textId="77777777" w:rsidR="00D20585" w:rsidRPr="00D20585" w:rsidRDefault="00D20585" w:rsidP="00D20585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Children’s groups</w:t>
      </w:r>
    </w:p>
    <w:p w14:paraId="5E537A6B" w14:textId="207FC687" w:rsidR="00601BE0" w:rsidRPr="00D20585" w:rsidRDefault="00AC7690" w:rsidP="00A16132">
      <w:pPr>
        <w:rPr>
          <w:rFonts w:ascii="Gill Sans MT" w:eastAsiaTheme="minorHAnsi" w:hAnsi="Gill Sans MT" w:cstheme="minorBidi"/>
          <w:lang w:eastAsia="en-US"/>
        </w:rPr>
      </w:pPr>
      <w:r>
        <w:rPr>
          <w:rFonts w:ascii="Gill Sans MT" w:eastAsiaTheme="minorHAnsi" w:hAnsi="Gill Sans MT" w:cstheme="minorBidi"/>
          <w:lang w:eastAsia="en-US"/>
        </w:rPr>
        <w:t>Over the month of August we are providing a video link in the hall</w:t>
      </w:r>
      <w:r w:rsidR="004B49B6">
        <w:rPr>
          <w:rFonts w:ascii="Gill Sans MT" w:eastAsiaTheme="minorHAnsi" w:hAnsi="Gill Sans MT" w:cstheme="minorBidi"/>
          <w:lang w:eastAsia="en-US"/>
        </w:rPr>
        <w:t>, with toys and colouring sheets,</w:t>
      </w:r>
      <w:r>
        <w:rPr>
          <w:rFonts w:ascii="Gill Sans MT" w:eastAsiaTheme="minorHAnsi" w:hAnsi="Gill Sans MT" w:cstheme="minorBidi"/>
          <w:lang w:eastAsia="en-US"/>
        </w:rPr>
        <w:t xml:space="preserve"> </w:t>
      </w:r>
      <w:r w:rsidR="004B49B6">
        <w:rPr>
          <w:rFonts w:ascii="Gill Sans MT" w:eastAsiaTheme="minorHAnsi" w:hAnsi="Gill Sans MT" w:cstheme="minorBidi"/>
          <w:lang w:eastAsia="en-US"/>
        </w:rPr>
        <w:t xml:space="preserve">for </w:t>
      </w:r>
      <w:r w:rsidR="00CE3BF6">
        <w:rPr>
          <w:rFonts w:ascii="Gill Sans MT" w:eastAsiaTheme="minorHAnsi" w:hAnsi="Gill Sans MT" w:cstheme="minorBidi"/>
          <w:lang w:eastAsia="en-US"/>
        </w:rPr>
        <w:t>parents to take their pre-school children to during the sermon. We will resume groups for primary-aged children in September. For more details please talk to a member of the welcome team.</w:t>
      </w:r>
      <w:r w:rsidR="004B49B6">
        <w:rPr>
          <w:rFonts w:ascii="Gill Sans MT" w:eastAsiaTheme="minorHAnsi" w:hAnsi="Gill Sans MT" w:cstheme="minorBidi"/>
          <w:lang w:eastAsia="en-US"/>
        </w:rPr>
        <w:t xml:space="preserve"> </w:t>
      </w:r>
    </w:p>
    <w:p w14:paraId="1591D425" w14:textId="7832AFB2" w:rsidR="008268D7" w:rsidRDefault="00CE727B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706" behindDoc="0" locked="0" layoutInCell="1" allowOverlap="1" wp14:anchorId="7C5CB03A" wp14:editId="65B072E6">
                <wp:simplePos x="0" y="0"/>
                <wp:positionH relativeFrom="column">
                  <wp:posOffset>-36830</wp:posOffset>
                </wp:positionH>
                <wp:positionV relativeFrom="paragraph">
                  <wp:posOffset>233045</wp:posOffset>
                </wp:positionV>
                <wp:extent cx="4940935" cy="3288030"/>
                <wp:effectExtent l="0" t="0" r="1206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935" cy="3288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FEC93" id="Rectangle 10" o:spid="_x0000_s1026" style="position:absolute;margin-left:-2.9pt;margin-top:18.35pt;width:389.05pt;height:258.9pt;z-index:251663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" filled="f" strokecolor="black [3213]" strokeweight="1pt"/>
            </w:pict>
          </mc:Fallback>
        </mc:AlternateContent>
      </w:r>
    </w:p>
    <w:p w14:paraId="74456084" w14:textId="7A95268C" w:rsidR="001710ED" w:rsidRPr="001A7328" w:rsidRDefault="00CE727B" w:rsidP="001A7328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1658" behindDoc="0" locked="0" layoutInCell="1" allowOverlap="1" wp14:anchorId="5F1F6E8D" wp14:editId="72FB55F1">
                <wp:simplePos x="0" y="0"/>
                <wp:positionH relativeFrom="column">
                  <wp:posOffset>624840</wp:posOffset>
                </wp:positionH>
                <wp:positionV relativeFrom="paragraph">
                  <wp:posOffset>113665</wp:posOffset>
                </wp:positionV>
                <wp:extent cx="3514090" cy="3212919"/>
                <wp:effectExtent l="0" t="0" r="381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090" cy="3212919"/>
                          <a:chOff x="0" y="0"/>
                          <a:chExt cx="3514090" cy="321291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, pi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57" t="2396" r="11362" b="2356"/>
                          <a:stretch/>
                        </pic:blipFill>
                        <pic:spPr bwMode="auto">
                          <a:xfrm>
                            <a:off x="0" y="545284"/>
                            <a:ext cx="3514090" cy="266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94950" y="0"/>
                            <a:ext cx="2592198" cy="503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EEEFCD" w14:textId="77777777" w:rsidR="009447A2" w:rsidRDefault="009447A2" w:rsidP="009447A2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D1475"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  <w:t>Building for Growth Updat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  <w:p w14:paraId="63725653" w14:textId="77777777" w:rsidR="009447A2" w:rsidRPr="000D1475" w:rsidRDefault="009447A2" w:rsidP="009447A2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0D1475">
                                <w:rPr>
                                  <w:rFonts w:ascii="Gill Sans MT" w:hAnsi="Gill Sans MT"/>
                                </w:rPr>
                                <w:t>Position at end of July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F6E8D" id="Group 8" o:spid="_x0000_s1028" style="position:absolute;margin-left:49.2pt;margin-top:8.95pt;width:276.7pt;height:253pt;z-index:251661658" coordsize="35140,3212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ktX/5GvR/pd/+i1rra5LV/wDk&#13;&#10;a9H+l3/6LWutpsSP/9T+83wp9zUP+wtc/wDoQrq65Twp9zUP+wtc/wDoQrq6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DktX/5GvR/pd/+i1rra5LV&#13;&#10;/wDka9H+l3/6LWutpsSP/9X+83wp9zUP+wtc/wDoQrq65Twp9zUP+wtc/wDoQrq6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DktX/5GvR/pd/+i1rra5LV/wDka9H+l3/6LWutpsSP/9H+&#13;&#10;83wp9zUP+wtc/wDoQrq65Twp9zUP+wtc/wDoQrq6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DktX/5GvR/pd/+i1rra5LV/wDka9H+l3/6LWutpsSP&#13;&#10;/9L+83wp9zUP+wtc/wDoQrq65Twp9zUP+wtc/wDoQrq6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DktX/5GvR/pd/+i1rra5LV/wDka9H+l3/6LWut&#13;&#10;psSP/9P+83wp9zUP+wtc/wDoQrq65Twp9zUP+wtc/wDoQrq6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Chart, pie chart&#10;&#10;Description automatically generated" style="position:absolute;top:5452;width:35140;height:266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">
                  <v:imagedata r:id="rId11" o:title="Chart, pie chart&#10;&#10;Description automatically generated" croptop="1570f" cropbottom="1544f" cropleft="9606f" cropright="7446f"/>
                </v:shape>
                <v:shape id="Text Box 6" o:spid="_x0000_s1030" type="#_x0000_t202" style="position:absolute;left:4949;width:25922;height:50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42EEEFCD" w14:textId="77777777" w:rsidR="009447A2" w:rsidRDefault="009447A2" w:rsidP="009447A2">
                        <w:pPr>
                          <w:jc w:val="center"/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D1475"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  <w:t>Building for Growth Updat</w:t>
                        </w:r>
                        <w:r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</w:p>
                      <w:p w14:paraId="63725653" w14:textId="77777777" w:rsidR="009447A2" w:rsidRPr="000D1475" w:rsidRDefault="009447A2" w:rsidP="009447A2">
                        <w:pPr>
                          <w:jc w:val="center"/>
                          <w:rPr>
                            <w:rFonts w:ascii="Gill Sans MT" w:hAnsi="Gill Sans MT"/>
                          </w:rPr>
                        </w:pPr>
                        <w:r w:rsidRPr="000D1475">
                          <w:rPr>
                            <w:rFonts w:ascii="Gill Sans MT" w:hAnsi="Gill Sans MT"/>
                          </w:rPr>
                          <w:t>Position at end of July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C534A" w14:textId="68273C9B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30DBC8B4" w:rsidR="008A4D57" w:rsidRPr="001D3118" w:rsidRDefault="0086201D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1076" behindDoc="0" locked="0" layoutInCell="1" allowOverlap="1" wp14:anchorId="60C25BA1" wp14:editId="3801DB67">
                <wp:simplePos x="0" y="0"/>
                <wp:positionH relativeFrom="column">
                  <wp:posOffset>-127635</wp:posOffset>
                </wp:positionH>
                <wp:positionV relativeFrom="paragraph">
                  <wp:posOffset>3051175</wp:posOffset>
                </wp:positionV>
                <wp:extent cx="4632960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77777777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1" type="#_x0000_t202" style="position:absolute;margin-left:-10.05pt;margin-top:240.25pt;width:364.8pt;height:56.4pt;z-index:251651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" fillcolor="white [3201]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77777777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  <w:r w:rsidR="00394741"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610" behindDoc="0" locked="0" layoutInCell="1" allowOverlap="1" wp14:anchorId="7D2CCC0F" wp14:editId="7CA6E35E">
                <wp:simplePos x="0" y="0"/>
                <wp:positionH relativeFrom="margin">
                  <wp:posOffset>5639435</wp:posOffset>
                </wp:positionH>
                <wp:positionV relativeFrom="paragraph">
                  <wp:posOffset>988695</wp:posOffset>
                </wp:positionV>
                <wp:extent cx="4495800" cy="28628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40AB0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504B085C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C862A" w14:textId="77777777" w:rsidR="00414A0F" w:rsidRPr="0099798D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03E3C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63473AEA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EABFE1F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6740C04E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3A1E5065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7FF0749" w14:textId="77777777" w:rsidR="00414A0F" w:rsidRDefault="00414A0F" w:rsidP="00414A0F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DC75821" w14:textId="77777777" w:rsidR="00414A0F" w:rsidRPr="0099798D" w:rsidRDefault="00414A0F" w:rsidP="00414A0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CC0F" id="Text Box 7" o:spid="_x0000_s1032" type="#_x0000_t202" style="position:absolute;margin-left:444.05pt;margin-top:77.85pt;width:354pt;height:225.4pt;z-index:2516596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" fillcolor="window" stroked="f" strokeweight=".5pt">
                <v:textbox>
                  <w:txbxContent>
                    <w:p w14:paraId="7FF40AB0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504B085C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698C862A" w14:textId="77777777" w:rsidR="00414A0F" w:rsidRPr="0099798D" w:rsidRDefault="00414A0F" w:rsidP="00414A0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4F03E3C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63473AEA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EABFE1F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6740C04E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3A1E5065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7FF0749" w14:textId="77777777" w:rsidR="00414A0F" w:rsidRDefault="00414A0F" w:rsidP="00414A0F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DC75821" w14:textId="77777777" w:rsidR="00414A0F" w:rsidRPr="0099798D" w:rsidRDefault="00414A0F" w:rsidP="00414A0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33CB2685" w:rsidR="00C744D7" w:rsidRPr="00E5246F" w:rsidRDefault="00CC5E72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5246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 xml:space="preserve">Philippians </w:t>
      </w:r>
      <w:r w:rsidR="0030685A" w:rsidRPr="00E5246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:2-9</w:t>
      </w:r>
    </w:p>
    <w:p w14:paraId="4BCF4C68" w14:textId="77777777" w:rsidR="00C744D7" w:rsidRPr="00E5246F" w:rsidRDefault="00C744D7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293510" w14:textId="73E2DE77" w:rsidR="00A5334A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524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roduction </w:t>
      </w:r>
    </w:p>
    <w:p w14:paraId="617D68EC" w14:textId="232F22F1" w:rsidR="00E5246F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5C3F08" w14:textId="07EAFAB0" w:rsidR="00E5246F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9FF12D" w14:textId="7EF430DF" w:rsidR="00E5246F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03DFEE" w14:textId="66A55D01" w:rsidR="00E5246F" w:rsidRDefault="00E5246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EDE752" w14:textId="77777777" w:rsidR="000D075D" w:rsidRPr="00E5246F" w:rsidRDefault="000D075D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E5A72A" w14:textId="77777777" w:rsidR="00A5334A" w:rsidRPr="00E5246F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106F3D48" w14:textId="77777777" w:rsidR="00FA69CD" w:rsidRPr="00E5246F" w:rsidRDefault="00A5334A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E524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6B071F6" w14:textId="7AE317C7" w:rsidR="00CC5E72" w:rsidRPr="00E5246F" w:rsidRDefault="00CC5E72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514239A" w14:textId="77777777" w:rsidR="00FA69CD" w:rsidRPr="00E5246F" w:rsidRDefault="00FA69CD" w:rsidP="00CC5E72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F57274E" w14:textId="77777777" w:rsidR="00F37F2B" w:rsidRPr="00E5246F" w:rsidRDefault="00F37F2B" w:rsidP="00F37F2B">
      <w:pPr>
        <w:pStyle w:val="ListParagraph"/>
        <w:numPr>
          <w:ilvl w:val="0"/>
          <w:numId w:val="24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E5246F">
        <w:rPr>
          <w:rFonts w:cstheme="minorHAnsi"/>
          <w:b/>
          <w:bCs/>
          <w:sz w:val="22"/>
          <w:szCs w:val="22"/>
        </w:rPr>
        <w:t>In times of conflict, unite in the Lord (2-3)</w:t>
      </w:r>
    </w:p>
    <w:p w14:paraId="292A21B3" w14:textId="433E8EFE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2008954" w14:textId="79A13A4C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9466D32" w14:textId="5DD7ED1B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FB00BC3" w14:textId="16E95B2F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15BCF64" w14:textId="0A2FD8BB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89A2BE6" w14:textId="7D931452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E7F7664" w14:textId="1C9CDB5F" w:rsidR="0084285E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898820F" w14:textId="77777777" w:rsidR="000D075D" w:rsidRPr="00E5246F" w:rsidRDefault="000D075D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9AD43BF" w14:textId="270CC1B1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F6F6BD5" w14:textId="60889D9F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413D565" w14:textId="77777777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4006E13" w14:textId="7F8BB853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2B37CC" w14:textId="251FADB5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57ACC1" w14:textId="7D8B4432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2C43B6E" w14:textId="1D28E22D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E845F26" w14:textId="72F7FF7F" w:rsidR="0084285E" w:rsidRPr="00E5246F" w:rsidRDefault="0084285E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CED2ADB" w14:textId="77777777" w:rsidR="00FA69CD" w:rsidRPr="00E5246F" w:rsidRDefault="00FA69CD" w:rsidP="0084285E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F78BB9E" w14:textId="3E5CC144" w:rsidR="00A71920" w:rsidRPr="00E5246F" w:rsidRDefault="00A71920" w:rsidP="00A71920">
      <w:pPr>
        <w:pStyle w:val="ListParagraph"/>
        <w:numPr>
          <w:ilvl w:val="0"/>
          <w:numId w:val="24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E5246F">
        <w:rPr>
          <w:rFonts w:cstheme="minorHAnsi"/>
          <w:b/>
          <w:bCs/>
          <w:sz w:val="22"/>
          <w:szCs w:val="22"/>
        </w:rPr>
        <w:t>In times of anxiety, trust in the Lord (4-7)</w:t>
      </w:r>
    </w:p>
    <w:p w14:paraId="5A9DBAFD" w14:textId="7A7D016A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AC2988" w14:textId="6FC22124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7E6103" w14:textId="5C5C582D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AF9701" w14:textId="3440E757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F7D69D" w14:textId="16F10EFE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D8E477" w14:textId="73C179ED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06F6AFD" w14:textId="2D684959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4D2A238" w14:textId="6FA5EB60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43A215" w14:textId="7CADE228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CA1344" w14:textId="216F677C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9E1CDBC" w14:textId="77777777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7A6B34" w14:textId="77777777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3FA5234" w14:textId="65308C40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2815ABB" w14:textId="0782657E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07C5709" w14:textId="2D23B9F4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EA19CA2" w14:textId="2902C846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AC9DB9A" w14:textId="417163DB" w:rsidR="00FA69CD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6109177" w14:textId="34A951F5" w:rsidR="00AE7BA3" w:rsidRDefault="00AE7BA3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EB9E1AB" w14:textId="77777777" w:rsidR="00AE7BA3" w:rsidRPr="00E5246F" w:rsidRDefault="00AE7BA3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272073F" w14:textId="3B8CBF2C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18ED92C" w14:textId="77777777" w:rsidR="00FA69CD" w:rsidRPr="00E5246F" w:rsidRDefault="00FA69CD" w:rsidP="00FA69CD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63B74F5" w14:textId="2275266D" w:rsidR="00D96BFF" w:rsidRPr="00E5246F" w:rsidRDefault="00D96BFF" w:rsidP="00D96BFF">
      <w:pPr>
        <w:pStyle w:val="ListParagraph"/>
        <w:numPr>
          <w:ilvl w:val="0"/>
          <w:numId w:val="24"/>
        </w:numPr>
        <w:rPr>
          <w:rFonts w:cstheme="minorHAnsi"/>
          <w:b/>
          <w:bCs/>
          <w:sz w:val="22"/>
          <w:szCs w:val="22"/>
        </w:rPr>
      </w:pPr>
      <w:r w:rsidRPr="00E5246F">
        <w:rPr>
          <w:rFonts w:cstheme="minorHAnsi"/>
          <w:b/>
          <w:bCs/>
          <w:sz w:val="22"/>
          <w:szCs w:val="22"/>
        </w:rPr>
        <w:t>At all times, live for the Lord (8-9)</w:t>
      </w:r>
    </w:p>
    <w:p w14:paraId="02975ADB" w14:textId="39B5B988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38536BD" w14:textId="77777777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4BD3D9" w14:textId="400B2511" w:rsidR="00F959AD" w:rsidRPr="00E5246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699D2F9" w14:textId="563F4D1C" w:rsidR="00F959AD" w:rsidRPr="00E5246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57DFCEB" w14:textId="5D5CA3BA" w:rsidR="00F959AD" w:rsidRPr="00E5246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602070A" w14:textId="56D4D6C2" w:rsidR="00F959AD" w:rsidRPr="00E5246F" w:rsidRDefault="00F959AD" w:rsidP="00F959AD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181A1D7" w14:textId="0685DED7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8C286A4" w14:textId="77777777" w:rsidR="00F63BF8" w:rsidRPr="00E5246F" w:rsidRDefault="00F63BF8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CDACCF7" w14:textId="77777777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F5CC77" w14:textId="77777777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B1B591" w14:textId="77777777" w:rsidR="00A5334A" w:rsidRPr="00E5246F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365D6EB" w14:textId="4E1B41A5" w:rsidR="00182947" w:rsidRPr="00E5246F" w:rsidRDefault="00182947" w:rsidP="0018294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B23EDF" w14:textId="7F22A203" w:rsidR="00182947" w:rsidRPr="00E5246F" w:rsidRDefault="00182947" w:rsidP="0018294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59458C2" w14:textId="77777777" w:rsidR="00A5334A" w:rsidRPr="00E5246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FF7A18" w14:textId="16B68A43" w:rsidR="00A5334A" w:rsidRPr="00E5246F" w:rsidRDefault="0018294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524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clusion</w:t>
      </w:r>
      <w:r w:rsidR="00A5334A" w:rsidRPr="00E524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EFBAE74" w14:textId="77777777" w:rsidR="00A5334A" w:rsidRPr="001B78C3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6079C5" w14:textId="77777777" w:rsidR="00A5334A" w:rsidRPr="001B78C3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C6E68" w14:textId="77777777" w:rsidR="00A5334A" w:rsidRPr="001B78C3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EF0D8E" w14:textId="39B425AF" w:rsidR="00CD39C4" w:rsidRPr="001B78C3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E0FFCA6" w14:textId="365C4505" w:rsidR="00F63BF8" w:rsidRPr="001B78C3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D0AD0E" w14:textId="3C8BBC91" w:rsidR="00F63BF8" w:rsidRPr="001B78C3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CDCF48" w14:textId="35220864" w:rsidR="00F63BF8" w:rsidRDefault="00F63BF8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5A8C548" w14:textId="77777777" w:rsidR="000D075D" w:rsidRPr="001B78C3" w:rsidRDefault="000D075D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D06E107" w14:textId="77777777" w:rsidR="00CD39C4" w:rsidRPr="001B78C3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5566F86" w14:textId="77777777" w:rsidR="00A5334A" w:rsidRPr="001B78C3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014006" w14:textId="77777777" w:rsidR="00A5334A" w:rsidRPr="001B78C3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3C2D45" w14:textId="1B5616AA" w:rsidR="008B558D" w:rsidRPr="00E5246F" w:rsidRDefault="00CD6994" w:rsidP="007F3E9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4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R </w:t>
      </w:r>
      <w:r w:rsidR="00F63BF8" w:rsidRPr="00E524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FLECTION</w:t>
      </w:r>
      <w:r w:rsidRPr="00E524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Pr="00E5246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5246F" w:rsidRPr="00E5246F">
        <w:rPr>
          <w:rFonts w:asciiTheme="minorHAnsi" w:hAnsiTheme="minorHAnsi" w:cstheme="minorHAnsi"/>
          <w:color w:val="000000" w:themeColor="text1"/>
          <w:sz w:val="22"/>
          <w:szCs w:val="22"/>
        </w:rPr>
        <w:t>How has this passage challenged you to live a life worthy of the gospel of Christ?</w:t>
      </w:r>
    </w:p>
    <w:sectPr w:rsidR="008B558D" w:rsidRPr="00E5246F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7"/>
  </w:num>
  <w:num w:numId="5">
    <w:abstractNumId w:val="2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25"/>
  </w:num>
  <w:num w:numId="11">
    <w:abstractNumId w:val="24"/>
  </w:num>
  <w:num w:numId="12">
    <w:abstractNumId w:val="3"/>
  </w:num>
  <w:num w:numId="13">
    <w:abstractNumId w:val="23"/>
  </w:num>
  <w:num w:numId="14">
    <w:abstractNumId w:val="6"/>
  </w:num>
  <w:num w:numId="15">
    <w:abstractNumId w:val="13"/>
  </w:num>
  <w:num w:numId="16">
    <w:abstractNumId w:val="9"/>
  </w:num>
  <w:num w:numId="17">
    <w:abstractNumId w:val="20"/>
  </w:num>
  <w:num w:numId="18">
    <w:abstractNumId w:val="1"/>
  </w:num>
  <w:num w:numId="19">
    <w:abstractNumId w:val="18"/>
  </w:num>
  <w:num w:numId="20">
    <w:abstractNumId w:val="11"/>
  </w:num>
  <w:num w:numId="21">
    <w:abstractNumId w:val="22"/>
  </w:num>
  <w:num w:numId="22">
    <w:abstractNumId w:val="5"/>
  </w:num>
  <w:num w:numId="23">
    <w:abstractNumId w:val="8"/>
  </w:num>
  <w:num w:numId="24">
    <w:abstractNumId w:val="19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497"/>
    <w:rsid w:val="00070F08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1251"/>
    <w:rsid w:val="00092620"/>
    <w:rsid w:val="00095D4F"/>
    <w:rsid w:val="000A22C1"/>
    <w:rsid w:val="000A3981"/>
    <w:rsid w:val="000A4484"/>
    <w:rsid w:val="000A61F5"/>
    <w:rsid w:val="000B1355"/>
    <w:rsid w:val="000B56D4"/>
    <w:rsid w:val="000C24DB"/>
    <w:rsid w:val="000C7562"/>
    <w:rsid w:val="000D075D"/>
    <w:rsid w:val="000D1639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59D3"/>
    <w:rsid w:val="00145CE9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2947"/>
    <w:rsid w:val="00185071"/>
    <w:rsid w:val="00185F8C"/>
    <w:rsid w:val="0018762A"/>
    <w:rsid w:val="00192133"/>
    <w:rsid w:val="00193050"/>
    <w:rsid w:val="001962B5"/>
    <w:rsid w:val="001A0A49"/>
    <w:rsid w:val="001A0BEA"/>
    <w:rsid w:val="001A6ADF"/>
    <w:rsid w:val="001A6B0B"/>
    <w:rsid w:val="001A7328"/>
    <w:rsid w:val="001A7A2D"/>
    <w:rsid w:val="001B0D3B"/>
    <w:rsid w:val="001B0FB4"/>
    <w:rsid w:val="001B1F86"/>
    <w:rsid w:val="001B3E4D"/>
    <w:rsid w:val="001B78C3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685A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1B9A"/>
    <w:rsid w:val="00371F45"/>
    <w:rsid w:val="00372E4C"/>
    <w:rsid w:val="00375394"/>
    <w:rsid w:val="00376892"/>
    <w:rsid w:val="0037709F"/>
    <w:rsid w:val="00377B04"/>
    <w:rsid w:val="0038001F"/>
    <w:rsid w:val="0039179B"/>
    <w:rsid w:val="00394741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4A0F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2BFD"/>
    <w:rsid w:val="00473D67"/>
    <w:rsid w:val="004746CC"/>
    <w:rsid w:val="00481969"/>
    <w:rsid w:val="0048309D"/>
    <w:rsid w:val="00484C29"/>
    <w:rsid w:val="004860C1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2BCF"/>
    <w:rsid w:val="004B43FE"/>
    <w:rsid w:val="004B49B6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4F55D6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863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259F"/>
    <w:rsid w:val="00644E06"/>
    <w:rsid w:val="00651E94"/>
    <w:rsid w:val="00654429"/>
    <w:rsid w:val="00655426"/>
    <w:rsid w:val="00655595"/>
    <w:rsid w:val="00661F50"/>
    <w:rsid w:val="00662D0C"/>
    <w:rsid w:val="00665ACE"/>
    <w:rsid w:val="0066767D"/>
    <w:rsid w:val="00671098"/>
    <w:rsid w:val="00671312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320B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19B4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411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7A5A"/>
    <w:rsid w:val="007F0C65"/>
    <w:rsid w:val="007F317B"/>
    <w:rsid w:val="007F3E9A"/>
    <w:rsid w:val="0080130A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285E"/>
    <w:rsid w:val="008431C4"/>
    <w:rsid w:val="00844AE2"/>
    <w:rsid w:val="0085034F"/>
    <w:rsid w:val="00851906"/>
    <w:rsid w:val="0085204E"/>
    <w:rsid w:val="00852F31"/>
    <w:rsid w:val="00853DB9"/>
    <w:rsid w:val="0086201D"/>
    <w:rsid w:val="00862EDF"/>
    <w:rsid w:val="00862FED"/>
    <w:rsid w:val="008636C1"/>
    <w:rsid w:val="00864FC2"/>
    <w:rsid w:val="00870B6C"/>
    <w:rsid w:val="008713D3"/>
    <w:rsid w:val="0088357F"/>
    <w:rsid w:val="00894E10"/>
    <w:rsid w:val="00897453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D0670"/>
    <w:rsid w:val="008D2134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447A2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D63EE"/>
    <w:rsid w:val="009E0B69"/>
    <w:rsid w:val="009E2A11"/>
    <w:rsid w:val="009E45AB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1920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C7690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E7BA3"/>
    <w:rsid w:val="00AF424F"/>
    <w:rsid w:val="00AF515C"/>
    <w:rsid w:val="00AF5D25"/>
    <w:rsid w:val="00B03C00"/>
    <w:rsid w:val="00B15BD7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22041"/>
    <w:rsid w:val="00C22D3D"/>
    <w:rsid w:val="00C23DF8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994"/>
    <w:rsid w:val="00CD6B4E"/>
    <w:rsid w:val="00CD7003"/>
    <w:rsid w:val="00CD7F37"/>
    <w:rsid w:val="00CE1780"/>
    <w:rsid w:val="00CE3BF6"/>
    <w:rsid w:val="00CE6F7E"/>
    <w:rsid w:val="00CE727B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0585"/>
    <w:rsid w:val="00D221A3"/>
    <w:rsid w:val="00D22F88"/>
    <w:rsid w:val="00D2593A"/>
    <w:rsid w:val="00D27FAC"/>
    <w:rsid w:val="00D32092"/>
    <w:rsid w:val="00D339A8"/>
    <w:rsid w:val="00D401D1"/>
    <w:rsid w:val="00D4107A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58B"/>
    <w:rsid w:val="00D51A14"/>
    <w:rsid w:val="00D64246"/>
    <w:rsid w:val="00D714B5"/>
    <w:rsid w:val="00D749DF"/>
    <w:rsid w:val="00D807C2"/>
    <w:rsid w:val="00D86955"/>
    <w:rsid w:val="00D95C97"/>
    <w:rsid w:val="00D96BFF"/>
    <w:rsid w:val="00D96EAE"/>
    <w:rsid w:val="00DA149A"/>
    <w:rsid w:val="00DA40D7"/>
    <w:rsid w:val="00DA5C5F"/>
    <w:rsid w:val="00DB1599"/>
    <w:rsid w:val="00DC1E52"/>
    <w:rsid w:val="00DC3C7E"/>
    <w:rsid w:val="00DC4DAD"/>
    <w:rsid w:val="00DD0437"/>
    <w:rsid w:val="00DD3043"/>
    <w:rsid w:val="00DD37D0"/>
    <w:rsid w:val="00DD3FF7"/>
    <w:rsid w:val="00DD6334"/>
    <w:rsid w:val="00DD75ED"/>
    <w:rsid w:val="00DE26C1"/>
    <w:rsid w:val="00DE2E6B"/>
    <w:rsid w:val="00DE3B8A"/>
    <w:rsid w:val="00DE3BFD"/>
    <w:rsid w:val="00DE5DBD"/>
    <w:rsid w:val="00DF7249"/>
    <w:rsid w:val="00DF74F8"/>
    <w:rsid w:val="00DF7FA3"/>
    <w:rsid w:val="00E01D9B"/>
    <w:rsid w:val="00E026A1"/>
    <w:rsid w:val="00E032AC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46A90"/>
    <w:rsid w:val="00E5246F"/>
    <w:rsid w:val="00E52B70"/>
    <w:rsid w:val="00E5369B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4A26"/>
    <w:rsid w:val="00E751A2"/>
    <w:rsid w:val="00E77ACB"/>
    <w:rsid w:val="00E804F7"/>
    <w:rsid w:val="00E84CCA"/>
    <w:rsid w:val="00E9194B"/>
    <w:rsid w:val="00E93FD3"/>
    <w:rsid w:val="00E96370"/>
    <w:rsid w:val="00E96A2C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F00890"/>
    <w:rsid w:val="00F01139"/>
    <w:rsid w:val="00F026EA"/>
    <w:rsid w:val="00F02D07"/>
    <w:rsid w:val="00F037FA"/>
    <w:rsid w:val="00F03D8C"/>
    <w:rsid w:val="00F06C2F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737E"/>
    <w:rsid w:val="00F37EEC"/>
    <w:rsid w:val="00F37F2B"/>
    <w:rsid w:val="00F40709"/>
    <w:rsid w:val="00F454D5"/>
    <w:rsid w:val="00F537DF"/>
    <w:rsid w:val="00F54164"/>
    <w:rsid w:val="00F55033"/>
    <w:rsid w:val="00F55567"/>
    <w:rsid w:val="00F57044"/>
    <w:rsid w:val="00F62A77"/>
    <w:rsid w:val="00F63BF8"/>
    <w:rsid w:val="00F65C6F"/>
    <w:rsid w:val="00F67BB0"/>
    <w:rsid w:val="00F70C8F"/>
    <w:rsid w:val="00F71FE2"/>
    <w:rsid w:val="00F72493"/>
    <w:rsid w:val="00F81B61"/>
    <w:rsid w:val="00F85331"/>
    <w:rsid w:val="00F85CDA"/>
    <w:rsid w:val="00F90001"/>
    <w:rsid w:val="00F91995"/>
    <w:rsid w:val="00F94B0E"/>
    <w:rsid w:val="00F959AD"/>
    <w:rsid w:val="00FA2A8C"/>
    <w:rsid w:val="00FA311F"/>
    <w:rsid w:val="00FA3557"/>
    <w:rsid w:val="00FA3BD2"/>
    <w:rsid w:val="00FA3FEA"/>
    <w:rsid w:val="00FA69CD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683</cp:revision>
  <cp:lastPrinted>2021-08-27T09:40:00Z</cp:lastPrinted>
  <dcterms:created xsi:type="dcterms:W3CDTF">2021-01-08T09:03:00Z</dcterms:created>
  <dcterms:modified xsi:type="dcterms:W3CDTF">2021-08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